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24" w:rsidRPr="002B3F87" w:rsidRDefault="00FA3024" w:rsidP="00FA3024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Pr="002B3F87" w:rsidRDefault="00FA3024" w:rsidP="00FA3024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:rsidR="00FA3024" w:rsidRPr="002B3F87" w:rsidRDefault="00FA3024" w:rsidP="00FA3024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>
        <w:rPr>
          <w:color w:val="000000"/>
          <w:sz w:val="28"/>
          <w:szCs w:val="28"/>
        </w:rPr>
        <w:t>Реализация не рекурсивного алгоритма обхода графа в глубину</w:t>
      </w:r>
      <w:r w:rsidRPr="002B3F87">
        <w:rPr>
          <w:color w:val="000000"/>
          <w:sz w:val="28"/>
          <w:szCs w:val="28"/>
        </w:rPr>
        <w:t>»</w:t>
      </w: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Pr="002B3F87" w:rsidRDefault="00FA3024" w:rsidP="00FA3024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</w:t>
      </w:r>
      <w:r>
        <w:rPr>
          <w:color w:val="000000"/>
          <w:sz w:val="28"/>
          <w:szCs w:val="28"/>
        </w:rPr>
        <w:t>ент группы 19ВВ4</w:t>
      </w:r>
      <w:r>
        <w:rPr>
          <w:color w:val="000000"/>
          <w:sz w:val="28"/>
          <w:szCs w:val="28"/>
        </w:rPr>
        <w:br/>
        <w:t>Козлов Артём</w:t>
      </w:r>
    </w:p>
    <w:p w:rsidR="00FA3024" w:rsidRPr="002B3F87" w:rsidRDefault="00FA3024" w:rsidP="00FA3024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Митрохин М.А.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:rsidR="00FA3024" w:rsidRDefault="00FA3024" w:rsidP="00FA3024">
      <w:pPr>
        <w:pStyle w:val="a3"/>
        <w:jc w:val="right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right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Пенза 2020</w:t>
      </w:r>
    </w:p>
    <w:p w:rsidR="00F555A3" w:rsidRDefault="00F555A3"/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2644" cy="4861983"/>
            <wp:effectExtent l="0" t="8890" r="5080" b="5080"/>
            <wp:docPr id="13" name="Рисунок 13" descr="C:\Users\Артём\AppData\Local\Microsoft\Windows\INetCache\Content.Word\IMG_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AppData\Local\Microsoft\Windows\INetCache\Content.Word\IMG_2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4483" cy="48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5044" cy="4976283"/>
            <wp:effectExtent l="0" t="8890" r="5080" b="5080"/>
            <wp:docPr id="14" name="Рисунок 14" descr="C:\Users\Артём\AppData\Local\Microsoft\Windows\INetCache\Content.Word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AppData\Local\Microsoft\Windows\INetCache\Content.Word\IMG_2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7463" cy="49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88" w:rsidRDefault="00D61588" w:rsidP="00FA30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024" w:rsidRDefault="00FA3024" w:rsidP="00D61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02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Реферат ...................................................................................................</w:t>
      </w:r>
      <w:r w:rsidR="00F211B1">
        <w:rPr>
          <w:rFonts w:ascii="Times New Roman" w:hAnsi="Times New Roman" w:cs="Times New Roman"/>
          <w:sz w:val="28"/>
          <w:szCs w:val="28"/>
        </w:rPr>
        <w:t>............ 3</w:t>
      </w:r>
    </w:p>
    <w:p w:rsid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</w:t>
      </w:r>
      <w:r w:rsidR="00F211B1">
        <w:rPr>
          <w:rFonts w:ascii="Times New Roman" w:hAnsi="Times New Roman" w:cs="Times New Roman"/>
          <w:sz w:val="28"/>
          <w:szCs w:val="28"/>
        </w:rPr>
        <w:t>..............................  4</w:t>
      </w:r>
    </w:p>
    <w:p w:rsidR="00A00508" w:rsidRPr="00FA3024" w:rsidRDefault="00F211B1" w:rsidP="00FA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A00508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 5</w:t>
      </w:r>
    </w:p>
    <w:p w:rsidR="00FA3024" w:rsidRPr="00FA3024" w:rsidRDefault="00F211B1" w:rsidP="00FA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FA3024" w:rsidRPr="00FA3024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FA3024" w:rsidRPr="00FA3024">
        <w:rPr>
          <w:rFonts w:ascii="Times New Roman" w:hAnsi="Times New Roman" w:cs="Times New Roman"/>
          <w:sz w:val="28"/>
          <w:szCs w:val="28"/>
        </w:rPr>
        <w:t>6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Описание алгоритма программы.......................................</w:t>
      </w:r>
      <w:r w:rsidR="00FD725B">
        <w:rPr>
          <w:rFonts w:ascii="Times New Roman" w:hAnsi="Times New Roman" w:cs="Times New Roman"/>
          <w:sz w:val="28"/>
          <w:szCs w:val="28"/>
        </w:rPr>
        <w:t>..............................  7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Описание программы.........................................................</w:t>
      </w:r>
      <w:r w:rsidR="00FD725B">
        <w:rPr>
          <w:rFonts w:ascii="Times New Roman" w:hAnsi="Times New Roman" w:cs="Times New Roman"/>
          <w:sz w:val="28"/>
          <w:szCs w:val="28"/>
        </w:rPr>
        <w:t>................................ 8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Тестирование ......................................................................</w:t>
      </w:r>
      <w:r w:rsidR="00FD725B">
        <w:rPr>
          <w:rFonts w:ascii="Times New Roman" w:hAnsi="Times New Roman" w:cs="Times New Roman"/>
          <w:sz w:val="28"/>
          <w:szCs w:val="28"/>
        </w:rPr>
        <w:t xml:space="preserve">............................. </w:t>
      </w:r>
      <w:r w:rsidR="00B60DC1">
        <w:rPr>
          <w:rFonts w:ascii="Times New Roman" w:hAnsi="Times New Roman" w:cs="Times New Roman"/>
          <w:sz w:val="28"/>
          <w:szCs w:val="28"/>
        </w:rPr>
        <w:t xml:space="preserve"> </w:t>
      </w:r>
      <w:r w:rsidR="00FD725B">
        <w:rPr>
          <w:rFonts w:ascii="Times New Roman" w:hAnsi="Times New Roman" w:cs="Times New Roman"/>
          <w:sz w:val="28"/>
          <w:szCs w:val="28"/>
        </w:rPr>
        <w:t>12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 xml:space="preserve">Ручной </w:t>
      </w:r>
      <w:proofErr w:type="spellStart"/>
      <w:r w:rsidRPr="00FA3024">
        <w:rPr>
          <w:rFonts w:ascii="Times New Roman" w:hAnsi="Times New Roman" w:cs="Times New Roman"/>
          <w:sz w:val="28"/>
          <w:szCs w:val="28"/>
        </w:rPr>
        <w:t>расчѐт</w:t>
      </w:r>
      <w:proofErr w:type="spellEnd"/>
      <w:r w:rsidRPr="00FA3024">
        <w:rPr>
          <w:rFonts w:ascii="Times New Roman" w:hAnsi="Times New Roman" w:cs="Times New Roman"/>
          <w:sz w:val="28"/>
          <w:szCs w:val="28"/>
        </w:rPr>
        <w:t xml:space="preserve"> задачи...................................................................................... </w:t>
      </w:r>
      <w:r w:rsidR="00B60DC1">
        <w:rPr>
          <w:rFonts w:ascii="Times New Roman" w:hAnsi="Times New Roman" w:cs="Times New Roman"/>
          <w:sz w:val="28"/>
          <w:szCs w:val="28"/>
        </w:rPr>
        <w:t xml:space="preserve"> </w:t>
      </w:r>
      <w:r w:rsidR="00FD725B">
        <w:rPr>
          <w:rFonts w:ascii="Times New Roman" w:hAnsi="Times New Roman" w:cs="Times New Roman"/>
          <w:sz w:val="28"/>
          <w:szCs w:val="28"/>
        </w:rPr>
        <w:t>14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Заключение .........................................................................</w:t>
      </w:r>
      <w:r w:rsidR="00B60DC1">
        <w:rPr>
          <w:rFonts w:ascii="Times New Roman" w:hAnsi="Times New Roman" w:cs="Times New Roman"/>
          <w:sz w:val="28"/>
          <w:szCs w:val="28"/>
        </w:rPr>
        <w:t>............................. 15</w:t>
      </w:r>
    </w:p>
    <w:p w:rsidR="00FA3024" w:rsidRP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Список литературы ............................................................</w:t>
      </w:r>
      <w:r w:rsidR="00B60DC1">
        <w:rPr>
          <w:rFonts w:ascii="Times New Roman" w:hAnsi="Times New Roman" w:cs="Times New Roman"/>
          <w:sz w:val="28"/>
          <w:szCs w:val="28"/>
        </w:rPr>
        <w:t>............................. 16</w:t>
      </w:r>
    </w:p>
    <w:p w:rsidR="00FA3024" w:rsidRDefault="00FA3024" w:rsidP="00FA3024">
      <w:pPr>
        <w:rPr>
          <w:rFonts w:ascii="Times New Roman" w:hAnsi="Times New Roman" w:cs="Times New Roman"/>
          <w:sz w:val="28"/>
          <w:szCs w:val="28"/>
        </w:rPr>
      </w:pPr>
      <w:r w:rsidRPr="00FA3024">
        <w:rPr>
          <w:rFonts w:ascii="Times New Roman" w:hAnsi="Times New Roman" w:cs="Times New Roman"/>
          <w:sz w:val="28"/>
          <w:szCs w:val="28"/>
        </w:rPr>
        <w:t>Приложение A. Листинг программы .....................................</w:t>
      </w:r>
      <w:r w:rsidR="00B60DC1">
        <w:rPr>
          <w:rFonts w:ascii="Times New Roman" w:hAnsi="Times New Roman" w:cs="Times New Roman"/>
          <w:sz w:val="28"/>
          <w:szCs w:val="28"/>
        </w:rPr>
        <w:t>....................... 17</w:t>
      </w: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FA3024">
      <w:pPr>
        <w:rPr>
          <w:rFonts w:ascii="Times New Roman" w:hAnsi="Times New Roman" w:cs="Times New Roman"/>
          <w:sz w:val="28"/>
          <w:szCs w:val="28"/>
        </w:rPr>
      </w:pPr>
    </w:p>
    <w:p w:rsidR="00C622C1" w:rsidRDefault="00C622C1" w:rsidP="00C62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ерат </w:t>
      </w:r>
    </w:p>
    <w:p w:rsidR="00C622C1" w:rsidRDefault="00C622C1" w:rsidP="00C62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C1" w:rsidRDefault="002B1552" w:rsidP="00C62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30</w:t>
      </w:r>
      <w:r w:rsidR="00F2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B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F211B1">
        <w:rPr>
          <w:rFonts w:ascii="Times New Roman" w:hAnsi="Times New Roman" w:cs="Times New Roman"/>
          <w:sz w:val="28"/>
          <w:szCs w:val="28"/>
        </w:rPr>
        <w:t>, 12</w:t>
      </w:r>
      <w:r w:rsidR="00C622C1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C622C1" w:rsidRPr="00616133" w:rsidRDefault="00C622C1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5000B8">
        <w:rPr>
          <w:rFonts w:ascii="Times New Roman" w:hAnsi="Times New Roman" w:cs="Times New Roman"/>
          <w:sz w:val="28"/>
          <w:szCs w:val="28"/>
        </w:rPr>
        <w:t>–</w:t>
      </w:r>
      <w:r w:rsidRPr="00AE29E1">
        <w:rPr>
          <w:rFonts w:ascii="Times New Roman" w:hAnsi="Times New Roman" w:cs="Times New Roman"/>
          <w:sz w:val="28"/>
          <w:szCs w:val="28"/>
        </w:rPr>
        <w:t xml:space="preserve"> </w:t>
      </w:r>
      <w:r w:rsidR="005000B8">
        <w:rPr>
          <w:rFonts w:ascii="Times New Roman" w:hAnsi="Times New Roman" w:cs="Times New Roman"/>
          <w:sz w:val="28"/>
          <w:szCs w:val="28"/>
        </w:rPr>
        <w:t xml:space="preserve">изучение теории графов и деревьев, изучение способов </w:t>
      </w:r>
      <w:proofErr w:type="spellStart"/>
      <w:r w:rsidR="005000B8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="005000B8">
        <w:rPr>
          <w:rFonts w:ascii="Times New Roman" w:hAnsi="Times New Roman" w:cs="Times New Roman"/>
          <w:sz w:val="28"/>
          <w:szCs w:val="28"/>
        </w:rPr>
        <w:t xml:space="preserve"> обхода деревьев</w:t>
      </w:r>
      <w:r w:rsidR="005000B8" w:rsidRPr="00616133">
        <w:rPr>
          <w:rFonts w:ascii="Times New Roman" w:hAnsi="Times New Roman" w:cs="Times New Roman"/>
          <w:sz w:val="28"/>
          <w:szCs w:val="28"/>
        </w:rPr>
        <w:t>.</w:t>
      </w:r>
      <w:r w:rsidR="002B1552" w:rsidRPr="00616133">
        <w:rPr>
          <w:rFonts w:ascii="Times New Roman" w:hAnsi="Times New Roman" w:cs="Times New Roman"/>
          <w:sz w:val="28"/>
          <w:szCs w:val="28"/>
        </w:rPr>
        <w:t xml:space="preserve"> </w:t>
      </w:r>
      <w:r w:rsidR="002B1552" w:rsidRPr="006161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сведении к итеративному алгоритму, так как дерево предполагает несколько путей обхода, часть узлов придётся "откладывать" для дальнейшей обработки, для чего будут использоваться стек или очередь.</w:t>
      </w: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ы принци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ы работы алгоритма,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 деревьев.</w:t>
      </w: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5000B8" w:rsidP="00C622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00B8" w:rsidRDefault="00AD30DA" w:rsidP="00AD30D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D30DA" w:rsidRDefault="00FE37CF" w:rsidP="00AD30DA">
      <w:pPr>
        <w:ind w:firstLine="708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64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бходе графа в глубину, чем позже просмотрена вершина, тем раньше она используется потом, когда у текущей вершины не окажется смежных </w:t>
      </w:r>
      <w:proofErr w:type="spellStart"/>
      <w:r w:rsidRPr="0064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смотренных</w:t>
      </w:r>
      <w:proofErr w:type="spellEnd"/>
      <w:r w:rsidRPr="0064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шин и приходится возвращаться на шаг назад. Поэтому, используя для хранения просмотренных вершин стек, можно избавиться от рекурсии</w:t>
      </w:r>
      <w:r w:rsidRPr="00FE37CF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</w:p>
    <w:p w:rsidR="00C622C1" w:rsidRDefault="00FE37CF" w:rsidP="00C6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реды разработки была выбрана сре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FE37CF">
        <w:rPr>
          <w:rFonts w:ascii="Times New Roman" w:hAnsi="Times New Roman" w:cs="Times New Roman"/>
          <w:sz w:val="28"/>
          <w:szCs w:val="28"/>
        </w:rPr>
        <w:t xml:space="preserve"> 2019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– СИ.</w:t>
      </w:r>
    </w:p>
    <w:p w:rsidR="00FE37CF" w:rsidRDefault="00FE37CF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37CF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7CF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</w:t>
      </w:r>
      <w:r>
        <w:rPr>
          <w:rFonts w:ascii="Times New Roman" w:hAnsi="Times New Roman" w:cs="Times New Roman"/>
          <w:sz w:val="28"/>
          <w:szCs w:val="28"/>
        </w:rPr>
        <w:t xml:space="preserve">. Именно с его помощью в данном </w:t>
      </w:r>
      <w:r w:rsidRPr="00FE37CF">
        <w:rPr>
          <w:rFonts w:ascii="Times New Roman" w:hAnsi="Times New Roman" w:cs="Times New Roman"/>
          <w:sz w:val="28"/>
          <w:szCs w:val="28"/>
        </w:rPr>
        <w:t>курсовом проекте реализ</w:t>
      </w:r>
      <w:r>
        <w:rPr>
          <w:rFonts w:ascii="Times New Roman" w:hAnsi="Times New Roman" w:cs="Times New Roman"/>
          <w:sz w:val="28"/>
          <w:szCs w:val="28"/>
        </w:rPr>
        <w:t>уется алгоритм поиска в глубину.</w:t>
      </w: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FC0306" w:rsidP="00FC0306">
      <w:pPr>
        <w:pStyle w:val="a4"/>
        <w:numPr>
          <w:ilvl w:val="0"/>
          <w:numId w:val="1"/>
        </w:numPr>
        <w:jc w:val="left"/>
      </w:pPr>
      <w:bookmarkStart w:id="2" w:name="_Toc59630633"/>
      <w:bookmarkStart w:id="3" w:name="_Toc60008250"/>
      <w:r>
        <w:t>Постановка задачи</w:t>
      </w:r>
      <w:bookmarkEnd w:id="2"/>
      <w:bookmarkEnd w:id="3"/>
    </w:p>
    <w:p w:rsidR="00FC0306" w:rsidRDefault="00FC0306" w:rsidP="00FE37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0306" w:rsidRDefault="001D0F1C" w:rsidP="00FC0306">
      <w:pPr>
        <w:ind w:left="3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</w:t>
      </w:r>
      <w:r w:rsidR="00A1136D">
        <w:rPr>
          <w:rFonts w:ascii="Times New Roman" w:hAnsi="Times New Roman" w:cs="Times New Roman"/>
          <w:sz w:val="28"/>
          <w:szCs w:val="28"/>
        </w:rPr>
        <w:t>рограмму, которая будет определять</w:t>
      </w:r>
      <w:r>
        <w:rPr>
          <w:rFonts w:ascii="Times New Roman" w:hAnsi="Times New Roman" w:cs="Times New Roman"/>
          <w:sz w:val="28"/>
          <w:szCs w:val="28"/>
        </w:rPr>
        <w:t xml:space="preserve"> прямой способ обхода дерева.</w:t>
      </w:r>
    </w:p>
    <w:p w:rsidR="00A1136D" w:rsidRDefault="00EF43E1" w:rsidP="00FC0306">
      <w:pPr>
        <w:ind w:left="3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работать так, чтобы пользователь вводил количество верш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бо задавал любое другое число и выполнялся автоматический ввод. Результат программы должен вводиться на экр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ошибок и работала правильно. Устройство ввода – клавиатура и мышь. </w:t>
      </w:r>
    </w:p>
    <w:p w:rsidR="00EF43E1" w:rsidRDefault="00EF43E1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p w:rsidR="009A604E" w:rsidRDefault="009A604E" w:rsidP="009A604E">
      <w:pPr>
        <w:pStyle w:val="a4"/>
        <w:numPr>
          <w:ilvl w:val="0"/>
          <w:numId w:val="1"/>
        </w:numPr>
        <w:jc w:val="left"/>
      </w:pPr>
      <w:bookmarkStart w:id="4" w:name="_Toc59630634"/>
      <w:bookmarkStart w:id="5" w:name="_Toc60008251"/>
      <w:r>
        <w:t>Теоретическая часть задания</w:t>
      </w:r>
      <w:bookmarkEnd w:id="4"/>
      <w:bookmarkEnd w:id="5"/>
    </w:p>
    <w:p w:rsidR="009A604E" w:rsidRDefault="009A604E" w:rsidP="009A604E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A604E" w:rsidRDefault="009A604E" w:rsidP="009A604E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A6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</w:t>
      </w:r>
      <w:proofErr w:type="gramStart"/>
      <w:r w:rsidRPr="009A6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ьим либо</w:t>
      </w:r>
      <w:proofErr w:type="gramEnd"/>
      <w:r w:rsidRPr="009A6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ком) называется корнем. Узлы, не имеющие потомков (оба потомка которых равны NULL) называются листьями.</w:t>
      </w:r>
    </w:p>
    <w:p w:rsidR="009A604E" w:rsidRPr="009A604E" w:rsidRDefault="00E21B94" w:rsidP="00E21B94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9A604E" w:rsidRPr="009A60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ие от линейных структур типа односвязного списка и массива, у которых есть каноничный, прямой способ обхода, деревья можно обходить несколькими способами, в зависимости от поставленной задачи. Начиная с корня, можно применять необходимое действия (именуемое в дальнейшем "визит") как к самому узлу, так и к его левой или правой ветви. Порядок, в котором операции применяются, и будет определять способ обхода.</w:t>
      </w:r>
    </w:p>
    <w:p w:rsidR="009A604E" w:rsidRPr="009A604E" w:rsidRDefault="009A604E" w:rsidP="009A604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0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простыми и понятными являются рекурсивные алгоритмы. При сведении к итеративному алгоритму, так как дерево предполагает несколько путей обхода, часть узлов придётся "откладывать" для дальнейшей обработки, для чего будут использоваться стек или очередь.</w:t>
      </w:r>
    </w:p>
    <w:p w:rsidR="009A604E" w:rsidRPr="009A604E" w:rsidRDefault="00E21B94" w:rsidP="009A604E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 способ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хода в глубину</w:t>
      </w:r>
      <w:r w:rsidRPr="00E21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A604E" w:rsidRDefault="009A604E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(</w:t>
      </w:r>
      <w:proofErr w:type="spellStart"/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-order</w:t>
      </w:r>
      <w:proofErr w:type="spellEnd"/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Посетить корень</w:t>
      </w:r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Обойти левое поддерево</w:t>
      </w:r>
      <w:r w:rsidRPr="009A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Обойти правое поддерево</w:t>
      </w: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94" w:rsidRDefault="00E21B94" w:rsidP="00E21B94">
      <w:pPr>
        <w:pStyle w:val="a4"/>
        <w:ind w:left="709" w:firstLine="0"/>
        <w:jc w:val="left"/>
      </w:pPr>
      <w:bookmarkStart w:id="6" w:name="_Toc59630635"/>
      <w:bookmarkStart w:id="7" w:name="_Toc60008252"/>
      <w:r>
        <w:t>3.  Описание алгоритма программы</w:t>
      </w:r>
      <w:bookmarkEnd w:id="6"/>
      <w:bookmarkEnd w:id="7"/>
    </w:p>
    <w:p w:rsidR="00E21B94" w:rsidRPr="009A604E" w:rsidRDefault="00E21B94" w:rsidP="00E21B9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8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8168"/>
      </w:tblGrid>
      <w:tr w:rsidR="00D62FDB" w:rsidRPr="00D62FDB" w:rsidTr="003806CB">
        <w:trPr>
          <w:gridAfter w:val="1"/>
          <w:trHeight w:val="397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3806C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6CB" w:rsidRPr="003806CB" w:rsidRDefault="003806C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Алгоритм прямого обхода дерева и подсчёта суммы всех его узлов</w:t>
            </w:r>
          </w:p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int</w:t>
            </w:r>
            <w:proofErr w:type="spellEnd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calculateTreeSum</w:t>
            </w:r>
            <w:proofErr w:type="spellEnd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(...)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Вызываем функцию для создания стека в переменную </w:t>
            </w: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ps</w:t>
            </w:r>
            <w:proofErr w:type="spellEnd"/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Задаем начальное значение суммы узлов дерева. </w:t>
            </w: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totalSum</w:t>
            </w:r>
            <w:proofErr w:type="spellEnd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= 0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До тех пор, пока размер стека != 0 или узел существует (!= NULL)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Если узел существует (!= NULL)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    Выводим значение узла и прибавляем это значение в сумму.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    Если существует правый узел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        Заносим значение правого узла в стек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    Переводим узел на левый </w:t>
            </w: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одузел</w:t>
            </w:r>
            <w:proofErr w:type="spellEnd"/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Иначе</w:t>
            </w:r>
          </w:p>
        </w:tc>
      </w:tr>
      <w:tr w:rsidR="00D62FDB" w:rsidRPr="00D62FDB" w:rsidTr="003806CB">
        <w:trPr>
          <w:trHeight w:val="794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         Переводим узел на последний занесенный правый узел из стека, удаляя его из стека.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осле завершения обхода дерева освобождаем память, занятую стеком.</w:t>
            </w:r>
          </w:p>
        </w:tc>
      </w:tr>
      <w:tr w:rsidR="00D62FDB" w:rsidRPr="00D62FDB" w:rsidTr="003806CB">
        <w:trPr>
          <w:trHeight w:val="397"/>
        </w:trPr>
        <w:tc>
          <w:tcPr>
            <w:tcW w:w="71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D62FDB" w:rsidRDefault="00D62FDB" w:rsidP="00D62FD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2FDB" w:rsidRPr="003806CB" w:rsidRDefault="00D62FDB" w:rsidP="00D62FD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Возвращаем подсчитанное значение суммы узлов дерева </w:t>
            </w:r>
            <w:proofErr w:type="spellStart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totalSum</w:t>
            </w:r>
            <w:proofErr w:type="spellEnd"/>
            <w:r w:rsidRPr="003806CB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.</w:t>
            </w:r>
          </w:p>
        </w:tc>
      </w:tr>
    </w:tbl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3806CB" w:rsidRDefault="003806CB" w:rsidP="0092219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bookmarkStart w:id="8" w:name="_Toc59630636"/>
    </w:p>
    <w:p w:rsidR="003806CB" w:rsidRDefault="003806CB" w:rsidP="0092219D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92219D" w:rsidRDefault="0092219D" w:rsidP="0092219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92219D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8"/>
    </w:p>
    <w:p w:rsidR="0092219D" w:rsidRDefault="0092219D" w:rsidP="009221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219D">
        <w:rPr>
          <w:rFonts w:ascii="Times New Roman" w:hAnsi="Times New Roman" w:cs="Times New Roman"/>
          <w:sz w:val="28"/>
          <w:szCs w:val="28"/>
        </w:rPr>
        <w:t>Для написания данной программы исполь</w:t>
      </w:r>
      <w:r w:rsidR="001B28A4">
        <w:rPr>
          <w:rFonts w:ascii="Times New Roman" w:hAnsi="Times New Roman" w:cs="Times New Roman"/>
          <w:sz w:val="28"/>
          <w:szCs w:val="28"/>
        </w:rPr>
        <w:t>зован язык программирования Си. Язык программирования Си</w:t>
      </w:r>
      <w:r w:rsidRPr="0092219D">
        <w:rPr>
          <w:rFonts w:ascii="Times New Roman" w:hAnsi="Times New Roman" w:cs="Times New Roman"/>
          <w:sz w:val="28"/>
          <w:szCs w:val="28"/>
        </w:rPr>
        <w:t xml:space="preserve"> —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1B28A4" w:rsidRDefault="001B28A4" w:rsidP="001B2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8A4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Win32 (</w:t>
      </w:r>
      <w:proofErr w:type="spellStart"/>
      <w:r w:rsidRPr="001B28A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B28A4">
        <w:rPr>
          <w:rFonts w:ascii="Times New Roman" w:hAnsi="Times New Roman" w:cs="Times New Roman"/>
          <w:sz w:val="28"/>
          <w:szCs w:val="28"/>
        </w:rPr>
        <w:t xml:space="preserve"> C++).</w:t>
      </w:r>
    </w:p>
    <w:p w:rsidR="001B28A4" w:rsidRDefault="001B28A4" w:rsidP="001B28A4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модульн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</w:t>
      </w:r>
      <w:r w:rsidR="00EE2FA3">
        <w:rPr>
          <w:rFonts w:ascii="Times New Roman" w:hAnsi="Times New Roman" w:cs="Times New Roman"/>
          <w:sz w:val="28"/>
          <w:szCs w:val="28"/>
        </w:rPr>
        <w:t>у состоит из нескольких функций</w:t>
      </w:r>
      <w:r w:rsidR="00EE2FA3" w:rsidRPr="00EE2FA3">
        <w:rPr>
          <w:rFonts w:ascii="Times New Roman" w:hAnsi="Times New Roman" w:cs="Times New Roman"/>
          <w:sz w:val="28"/>
          <w:szCs w:val="28"/>
        </w:rPr>
        <w:t>:</w:t>
      </w:r>
      <w:r w:rsidR="00EE2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C3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DE38C3">
        <w:rPr>
          <w:rFonts w:ascii="Consolas" w:hAnsi="Consolas" w:cs="Consolas"/>
          <w:color w:val="000000"/>
          <w:sz w:val="19"/>
          <w:szCs w:val="19"/>
        </w:rPr>
        <w:t>create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="00DE38C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E38C3">
        <w:rPr>
          <w:rFonts w:ascii="Consolas" w:hAnsi="Consolas" w:cs="Consolas"/>
          <w:color w:val="000000"/>
          <w:sz w:val="19"/>
          <w:szCs w:val="19"/>
        </w:rPr>
        <w:t>free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E38C3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="00DE38C3">
        <w:rPr>
          <w:rFonts w:ascii="Consolas" w:hAnsi="Consolas" w:cs="Consolas"/>
          <w:color w:val="808080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),  </w:t>
      </w:r>
      <w:proofErr w:type="spellStart"/>
      <w:r w:rsidR="00DE38C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E38C3"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E38C3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DE38C3">
        <w:rPr>
          <w:rFonts w:ascii="Consolas" w:hAnsi="Consolas" w:cs="Consolas"/>
          <w:color w:val="808080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DE38C3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DE38C3">
        <w:rPr>
          <w:rFonts w:ascii="Consolas" w:hAnsi="Consolas" w:cs="Consolas"/>
          <w:color w:val="808080"/>
          <w:sz w:val="19"/>
          <w:szCs w:val="19"/>
        </w:rPr>
        <w:t>nodeItem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="00DE38C3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E38C3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="00DE38C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DE38C3">
        <w:rPr>
          <w:rFonts w:ascii="Consolas" w:hAnsi="Consolas" w:cs="Consolas"/>
          <w:color w:val="808080"/>
          <w:sz w:val="19"/>
          <w:szCs w:val="19"/>
        </w:rPr>
        <w:t>s</w:t>
      </w:r>
      <w:r w:rsidR="00DE38C3">
        <w:rPr>
          <w:rFonts w:ascii="Consolas" w:hAnsi="Consolas" w:cs="Consolas"/>
          <w:color w:val="000000"/>
          <w:sz w:val="19"/>
          <w:szCs w:val="19"/>
        </w:rPr>
        <w:t>)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чинается с построения дерева из узлов</w:t>
      </w:r>
      <w:r w:rsidRPr="00B81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Структура узла дерева.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Значение узла дерева - число.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корневой узел.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лев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уз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34A87" w:rsidRDefault="00C34A87" w:rsidP="00C34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ав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уз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DE38C3" w:rsidRPr="00682620" w:rsidRDefault="00C34A87" w:rsidP="00C34A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8A4" w:rsidRDefault="00B81DCB" w:rsidP="009221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зел в себе несёт число значений узла, ссылку на левый узел, ссылку на правый узел и ссылку на корневой узел, если он имеется.</w:t>
      </w:r>
    </w:p>
    <w:p w:rsidR="00B81DCB" w:rsidRDefault="00B81DCB" w:rsidP="00B81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D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81DCB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B81D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81DCB">
        <w:rPr>
          <w:rFonts w:ascii="Consolas" w:hAnsi="Consolas" w:cs="Consolas"/>
          <w:color w:val="000000"/>
          <w:sz w:val="19"/>
          <w:szCs w:val="19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, которая создаёт узел, она просто задаёт память и задаёт все значения нулями и возвращает значение созда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1DCB" w:rsidRDefault="00B81DCB" w:rsidP="00B81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AC4" w:rsidRDefault="00B81DCB" w:rsidP="00D14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D14AC4">
        <w:rPr>
          <w:rFonts w:ascii="Times New Roman" w:hAnsi="Times New Roman" w:cs="Times New Roman"/>
          <w:color w:val="000000"/>
          <w:sz w:val="28"/>
          <w:szCs w:val="28"/>
        </w:rPr>
        <w:t>стека, нужная для цикла перебора прохода по всему дереву, включает в себя</w:t>
      </w:r>
      <w:r w:rsidR="00D14AC4" w:rsidRPr="00D14AC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4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AC4"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 w:rsidR="00D14A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14AC4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="00D14A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14AC4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="00D14AC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14AC4" w:rsidRDefault="00D14AC4" w:rsidP="00D14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змер стека.</w:t>
      </w:r>
    </w:p>
    <w:p w:rsidR="00D14AC4" w:rsidRDefault="00D14AC4" w:rsidP="00D14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Лимит размера стека.</w:t>
      </w:r>
    </w:p>
    <w:p w:rsidR="00D14AC4" w:rsidRDefault="00D14AC4" w:rsidP="00D14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Наполнение стека - узлы дерева.</w:t>
      </w:r>
    </w:p>
    <w:p w:rsidR="00B81DCB" w:rsidRDefault="00D14AC4" w:rsidP="00D14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4AC4" w:rsidRDefault="00D14AC4" w:rsidP="00D14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щает полност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</w:t>
      </w:r>
      <w:r w:rsidRPr="00D14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задаёт его значение нулём.</w:t>
      </w:r>
    </w:p>
    <w:p w:rsidR="00F47753" w:rsidRDefault="00F47753" w:rsidP="00F47753">
      <w:pPr>
        <w:keepNext/>
        <w:autoSpaceDE w:val="0"/>
        <w:autoSpaceDN w:val="0"/>
        <w:adjustRightInd w:val="0"/>
        <w:spacing w:after="0" w:line="240" w:lineRule="auto"/>
      </w:pPr>
      <w:r w:rsidRPr="00F477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5DF07C" wp14:editId="5BDF8EA0">
            <wp:extent cx="5940425" cy="55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C4" w:rsidRPr="00D14AC4" w:rsidRDefault="00F47753" w:rsidP="00F4775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223A55">
          <w:rPr>
            <w:noProof/>
          </w:rPr>
          <w:t>1</w:t>
        </w:r>
      </w:fldSimple>
      <w:r>
        <w:t xml:space="preserve"> Очистка </w:t>
      </w:r>
      <w:proofErr w:type="spellStart"/>
      <w:r>
        <w:t>стэка</w:t>
      </w:r>
      <w:proofErr w:type="spellEnd"/>
      <w:r>
        <w:t>.</w:t>
      </w:r>
    </w:p>
    <w:p w:rsidR="00B81DCB" w:rsidRPr="0092219D" w:rsidRDefault="00B81DCB" w:rsidP="00B81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DCB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2219D" w:rsidRDefault="006472A4" w:rsidP="0092219D">
      <w:pPr>
        <w:ind w:firstLine="708"/>
        <w:rPr>
          <w:rFonts w:ascii="Times New Roman" w:hAnsi="Times New Roman" w:cs="Times New Roman"/>
          <w:color w:val="008000"/>
          <w:sz w:val="28"/>
          <w:szCs w:val="28"/>
        </w:rPr>
      </w:pPr>
      <w:r w:rsidRPr="0001116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011169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11169">
        <w:rPr>
          <w:rFonts w:ascii="Times New Roman" w:hAnsi="Times New Roman" w:cs="Times New Roman"/>
          <w:sz w:val="28"/>
          <w:szCs w:val="28"/>
        </w:rPr>
        <w:t xml:space="preserve"> – выдача последнего узла из стека с его удалением.</w:t>
      </w:r>
      <w:r w:rsidR="000111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1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6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01116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011169">
        <w:rPr>
          <w:rFonts w:ascii="Consolas" w:hAnsi="Consolas" w:cs="Consolas"/>
          <w:color w:val="808080"/>
          <w:sz w:val="19"/>
          <w:szCs w:val="19"/>
        </w:rPr>
        <w:t>s</w:t>
      </w:r>
      <w:r w:rsidR="0001116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="00011169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="00011169"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gramStart"/>
      <w:r w:rsidR="0001116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011169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="00011169">
        <w:rPr>
          <w:rFonts w:ascii="Consolas" w:hAnsi="Consolas" w:cs="Consolas"/>
          <w:color w:val="008000"/>
          <w:sz w:val="19"/>
          <w:szCs w:val="19"/>
        </w:rPr>
        <w:t xml:space="preserve">/ Если стек пустой, вызов ошибки. </w:t>
      </w:r>
    </w:p>
    <w:p w:rsidR="00011169" w:rsidRDefault="00011169" w:rsidP="000111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идёт алгоритм обхода по дереву</w:t>
      </w:r>
      <w:r w:rsidRPr="000111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// Прямой обход дерева и подсчет суммы всех узлов - обход дерева в порядке: 1. Посещение корня дерева. 2. Посещение лев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уз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3. Посещение прав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уз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Tree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Входные данные - указатель на корень верхнего узла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ние стека для обхода дерева.</w:t>
      </w:r>
    </w:p>
    <w:p w:rsidR="00011169" w:rsidRP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1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1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0111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62FDB">
        <w:rPr>
          <w:rFonts w:ascii="Consolas" w:hAnsi="Consolas" w:cs="Consolas"/>
          <w:color w:val="000000"/>
          <w:sz w:val="19"/>
          <w:szCs w:val="19"/>
          <w:lang w:val="en-US"/>
        </w:rPr>
        <w:t xml:space="preserve">0 || </w:t>
      </w:r>
      <w:proofErr w:type="spellStart"/>
      <w:r w:rsidRPr="00D62FDB">
        <w:rPr>
          <w:rFonts w:ascii="Consolas" w:hAnsi="Consolas" w:cs="Consolas"/>
          <w:color w:val="808080"/>
          <w:sz w:val="19"/>
          <w:szCs w:val="19"/>
          <w:lang w:val="en-US"/>
        </w:rPr>
        <w:t>nodeRoot</w:t>
      </w:r>
      <w:proofErr w:type="spellEnd"/>
      <w:r w:rsidRPr="00D62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Условие цикла - Размер стека не равен 0 И Значение корня не равно NULL (Индикация завершения обхода узла - конца узла)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 Если корень не равен NULL (Индикация завершения обхода узла - конца узла)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начение узла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 значения корня - число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есть правый узел - заносим его в стек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ь в стек прав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уз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вод указателя на лев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уз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Иначе обход узла завершается.</w:t>
      </w:r>
    </w:p>
    <w:p w:rsidR="00011169" w:rsidRDefault="00011169" w:rsidP="00011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узла записывается указатель на последнюю вершину стека. </w:t>
      </w:r>
    </w:p>
    <w:p w:rsidR="00011169" w:rsidRDefault="00011169" w:rsidP="000111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538F" w:rsidRDefault="007F538F" w:rsidP="000111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 дерево задаётся в зав</w:t>
      </w:r>
      <w:r w:rsidR="006B78E8">
        <w:rPr>
          <w:rFonts w:ascii="Times New Roman" w:hAnsi="Times New Roman" w:cs="Times New Roman"/>
          <w:color w:val="000000"/>
          <w:sz w:val="28"/>
          <w:szCs w:val="28"/>
        </w:rPr>
        <w:t>исимости от режима ввода данных</w:t>
      </w:r>
      <w:r w:rsidR="006B78E8" w:rsidRPr="006B78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B7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8E8" w:rsidRP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B7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78E8" w:rsidRP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8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8E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8E8" w:rsidRP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ежим ввода входных данных. 1 - ручной ввод. Любое другое число - автоматический ввод.</w:t>
      </w: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режим ввода данных о дереве: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1' для ручного ввода. Любое другое число выбирает автоматический ввод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жи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вод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анных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8E8" w:rsidRP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8E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inputDataMode</w:t>
      </w:r>
      <w:proofErr w:type="spell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8E8" w:rsidRP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>inputDataMode</w:t>
      </w:r>
      <w:proofErr w:type="spellEnd"/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6B78E8" w:rsidRDefault="006B78E8" w:rsidP="006B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NodeWith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8E8" w:rsidRDefault="006B78E8" w:rsidP="006B78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78E8" w:rsidRPr="00566E30" w:rsidRDefault="00566E30" w:rsidP="006B78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ограммы начинается с выбора режима ввода</w:t>
      </w:r>
      <w:r w:rsidRPr="00566E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6E30" w:rsidRDefault="00566E30" w:rsidP="00566E30">
      <w:pPr>
        <w:keepNext/>
      </w:pPr>
      <w:r w:rsidRPr="00566E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D4901A" wp14:editId="2CA8F6A3">
            <wp:extent cx="5940425" cy="534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30" w:rsidRDefault="00566E30" w:rsidP="00566E30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2</w:t>
        </w:r>
      </w:fldSimple>
      <w:r>
        <w:t xml:space="preserve"> Режим ввода данных о дереве</w:t>
      </w:r>
    </w:p>
    <w:p w:rsidR="00566E30" w:rsidRDefault="00CE6A82" w:rsidP="00566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исходит заполнение пользователем </w:t>
      </w:r>
      <w:r w:rsidR="005A5116">
        <w:rPr>
          <w:rFonts w:ascii="Times New Roman" w:hAnsi="Times New Roman" w:cs="Times New Roman"/>
          <w:sz w:val="28"/>
          <w:szCs w:val="28"/>
        </w:rPr>
        <w:t>значений, путём ручного ввода.</w:t>
      </w:r>
    </w:p>
    <w:p w:rsidR="005A5116" w:rsidRDefault="00CE6A82" w:rsidP="005A5116">
      <w:pPr>
        <w:keepNext/>
      </w:pPr>
      <w:r w:rsidRPr="00CE6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21A88" wp14:editId="4CA082E9">
            <wp:extent cx="5940425" cy="598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82" w:rsidRDefault="005A5116" w:rsidP="005A5116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3</w:t>
        </w:r>
      </w:fldSimple>
      <w:r>
        <w:t xml:space="preserve"> Заполнение ручным вводом</w:t>
      </w:r>
    </w:p>
    <w:p w:rsidR="00843E6E" w:rsidRDefault="00843E6E" w:rsidP="00843E6E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мера, что получится я использовал 9 узлов. </w:t>
      </w:r>
      <w:r w:rsidRPr="00843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C4D46" wp14:editId="6BCD5390">
            <wp:extent cx="5940425" cy="3259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16" w:rsidRDefault="00843E6E" w:rsidP="00843E6E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4</w:t>
        </w:r>
      </w:fldSimple>
      <w:r w:rsidR="00AE0B7F">
        <w:t xml:space="preserve"> Работа программы.</w:t>
      </w: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</w:p>
    <w:p w:rsidR="00AE0B7F" w:rsidRDefault="00AE0B7F" w:rsidP="00AE0B7F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 Результат программы</w:t>
      </w:r>
    </w:p>
    <w:p w:rsidR="00AE0B7F" w:rsidRDefault="00AE0B7F" w:rsidP="00AE0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программы при ручном вводе производиться вводом </w:t>
      </w:r>
      <w:r w:rsidR="00876C12">
        <w:rPr>
          <w:rFonts w:ascii="Times New Roman" w:hAnsi="Times New Roman" w:cs="Times New Roman"/>
          <w:sz w:val="28"/>
          <w:szCs w:val="28"/>
        </w:rPr>
        <w:t xml:space="preserve">любых чисел. </w:t>
      </w:r>
    </w:p>
    <w:p w:rsidR="00876C12" w:rsidRDefault="00876C12" w:rsidP="00876C12">
      <w:pPr>
        <w:keepNext/>
      </w:pPr>
      <w:r w:rsidRPr="0087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4E890" wp14:editId="09EAA080">
            <wp:extent cx="4511431" cy="1249788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12" w:rsidRPr="00AE0B7F" w:rsidRDefault="00876C12" w:rsidP="00876C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23A55">
          <w:rPr>
            <w:noProof/>
          </w:rPr>
          <w:t>5</w:t>
        </w:r>
      </w:fldSimple>
      <w:r>
        <w:t xml:space="preserve"> Завершение программы при ручном вводе.</w:t>
      </w:r>
    </w:p>
    <w:p w:rsidR="00843E6E" w:rsidRDefault="00876C12" w:rsidP="00843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граммы при автоматическом вводе производиться при вводе любого числа.</w:t>
      </w:r>
    </w:p>
    <w:p w:rsidR="00876C12" w:rsidRDefault="00876C12" w:rsidP="00876C12">
      <w:pPr>
        <w:keepNext/>
      </w:pPr>
      <w:r w:rsidRPr="0087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D7F79" wp14:editId="28601D13">
            <wp:extent cx="5940425" cy="1791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12" w:rsidRDefault="00876C12" w:rsidP="00876C12">
      <w:pPr>
        <w:pStyle w:val="a6"/>
      </w:pPr>
      <w:r>
        <w:t xml:space="preserve">Рисунок </w:t>
      </w:r>
      <w:fldSimple w:instr=" SEQ Рисунок \* ARABIC ">
        <w:r w:rsidR="00223A55">
          <w:rPr>
            <w:noProof/>
          </w:rPr>
          <w:t>6</w:t>
        </w:r>
      </w:fldSimple>
      <w:r>
        <w:t xml:space="preserve"> Завершение программы при автоматическом вводе.</w:t>
      </w:r>
    </w:p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7439F8" w:rsidP="007439F8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Тестирование </w:t>
      </w:r>
    </w:p>
    <w:p w:rsidR="007439F8" w:rsidRDefault="007439F8" w:rsidP="007439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439F8"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proofErr w:type="spellStart"/>
      <w:r w:rsidRPr="007439F8">
        <w:rPr>
          <w:rFonts w:ascii="Times New Roman" w:hAnsi="Times New Roman" w:cs="Times New Roman"/>
          <w:sz w:val="28"/>
          <w:szCs w:val="28"/>
          <w:lang w:eastAsia="ru-RU"/>
        </w:rPr>
        <w:t>MicrosoftVisualStudio</w:t>
      </w:r>
      <w:proofErr w:type="spellEnd"/>
      <w:r w:rsidRPr="007439F8">
        <w:rPr>
          <w:rFonts w:ascii="Times New Roman" w:hAnsi="Times New Roman" w:cs="Times New Roman"/>
          <w:sz w:val="28"/>
          <w:szCs w:val="28"/>
          <w:lang w:eastAsia="ru-RU"/>
        </w:rPr>
        <w:t xml:space="preserve"> 2019 предоставляет все средства, необходимые при разработке и отладке многомодульной программы. </w:t>
      </w:r>
    </w:p>
    <w:p w:rsidR="007439F8" w:rsidRDefault="007439F8" w:rsidP="007439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439F8">
        <w:rPr>
          <w:rFonts w:ascii="Times New Roman" w:hAnsi="Times New Roman" w:cs="Times New Roman"/>
          <w:sz w:val="28"/>
          <w:szCs w:val="28"/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ием функции. </w:t>
      </w:r>
    </w:p>
    <w:p w:rsidR="00A66C76" w:rsidRDefault="00A66C76" w:rsidP="007439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C56E8">
        <w:rPr>
          <w:rFonts w:ascii="Times New Roman" w:hAnsi="Times New Roman" w:cs="Times New Roman"/>
          <w:sz w:val="28"/>
          <w:szCs w:val="28"/>
          <w:lang w:eastAsia="ru-RU"/>
        </w:rPr>
        <w:t>апуск программы выполняется успешно</w:t>
      </w:r>
      <w:r w:rsidR="00FC56E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FC56E8" w:rsidRDefault="00FC56E8" w:rsidP="00FC56E8">
      <w:pPr>
        <w:keepNext/>
        <w:ind w:firstLine="708"/>
      </w:pPr>
      <w:r w:rsidRPr="00FC5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1B5A3" wp14:editId="6A221E9B">
            <wp:extent cx="5029200" cy="29003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369" cy="29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E8" w:rsidRDefault="00FC56E8" w:rsidP="00FC56E8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7</w:t>
        </w:r>
      </w:fldSimple>
      <w:r>
        <w:t xml:space="preserve"> Тестирование</w:t>
      </w:r>
      <w:r w:rsidRPr="00D62FDB">
        <w:t>:</w:t>
      </w:r>
      <w:r>
        <w:t xml:space="preserve"> Запуск программы</w:t>
      </w:r>
    </w:p>
    <w:p w:rsidR="00FC56E8" w:rsidRPr="00FC56E8" w:rsidRDefault="00FC56E8" w:rsidP="00FC56E8">
      <w:r>
        <w:tab/>
      </w:r>
    </w:p>
    <w:p w:rsidR="0099364B" w:rsidRDefault="0099364B" w:rsidP="0099364B">
      <w:pPr>
        <w:keepNext/>
        <w:ind w:firstLine="708"/>
      </w:pPr>
      <w:r>
        <w:rPr>
          <w:rFonts w:ascii="Times New Roman" w:hAnsi="Times New Roman" w:cs="Times New Roman"/>
          <w:sz w:val="28"/>
          <w:szCs w:val="28"/>
          <w:lang w:eastAsia="ru-RU"/>
        </w:rPr>
        <w:t>Ввод данных вручную выполняется успешно</w:t>
      </w:r>
      <w:r w:rsidRPr="0099364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936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1AFA5" wp14:editId="4DEC29DB">
            <wp:extent cx="5940425" cy="904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76" w:rsidRDefault="0099364B" w:rsidP="0099364B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8</w:t>
        </w:r>
      </w:fldSimple>
      <w:r w:rsidRPr="00D62FDB">
        <w:t xml:space="preserve"> </w:t>
      </w:r>
      <w:r>
        <w:t>Тестирование</w:t>
      </w:r>
      <w:r w:rsidRPr="00D62FDB">
        <w:t>:</w:t>
      </w:r>
      <w:r>
        <w:t xml:space="preserve"> Ввод данных</w:t>
      </w:r>
    </w:p>
    <w:p w:rsidR="0099364B" w:rsidRPr="0099364B" w:rsidRDefault="0099364B" w:rsidP="0099364B"/>
    <w:p w:rsidR="0099364B" w:rsidRDefault="0099364B" w:rsidP="0099364B">
      <w:pPr>
        <w:keepNext/>
        <w:ind w:firstLine="708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ец программы тоже выполняется успешно</w:t>
      </w:r>
      <w:r w:rsidRPr="0099364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CD9A9" wp14:editId="23970190">
            <wp:extent cx="4511431" cy="124978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4B" w:rsidRDefault="0099364B" w:rsidP="0099364B">
      <w:pPr>
        <w:pStyle w:val="a6"/>
        <w:jc w:val="center"/>
      </w:pPr>
      <w:r>
        <w:t xml:space="preserve">Рисунок </w:t>
      </w:r>
      <w:fldSimple w:instr=" SEQ Рисунок \* ARABIC ">
        <w:r w:rsidR="00223A55">
          <w:rPr>
            <w:noProof/>
          </w:rPr>
          <w:t>9</w:t>
        </w:r>
      </w:fldSimple>
      <w:r>
        <w:t xml:space="preserve"> Тестирование</w:t>
      </w:r>
      <w:r w:rsidRPr="00223A55">
        <w:t>:</w:t>
      </w:r>
      <w:r>
        <w:t xml:space="preserve"> Конец программы</w:t>
      </w:r>
    </w:p>
    <w:p w:rsidR="00223A55" w:rsidRDefault="00223A55" w:rsidP="00223A55">
      <w:pPr>
        <w:keepNext/>
        <w:ind w:firstLine="708"/>
      </w:pPr>
      <w:r>
        <w:rPr>
          <w:rFonts w:ascii="Times New Roman" w:hAnsi="Times New Roman" w:cs="Times New Roman"/>
          <w:sz w:val="28"/>
          <w:szCs w:val="28"/>
        </w:rPr>
        <w:t>Так же успешно выполняется конец программы при автоматическом вводе данных</w:t>
      </w:r>
      <w:r w:rsidRPr="00223A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2D2B4" wp14:editId="75B9E22F">
            <wp:extent cx="5940425" cy="1791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4B" w:rsidRDefault="00223A55" w:rsidP="00223A55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Тестирование</w:t>
      </w:r>
      <w:r w:rsidRPr="00223A55">
        <w:t>:</w:t>
      </w:r>
      <w:r>
        <w:t xml:space="preserve"> Конец программы при автоматическом вводе</w:t>
      </w:r>
    </w:p>
    <w:p w:rsidR="00F555A3" w:rsidRPr="00F555A3" w:rsidRDefault="00F555A3" w:rsidP="00F555A3">
      <w:pPr>
        <w:rPr>
          <w:rFonts w:ascii="Times New Roman" w:hAnsi="Times New Roman" w:cs="Times New Roman"/>
          <w:sz w:val="28"/>
          <w:szCs w:val="28"/>
        </w:rPr>
      </w:pPr>
      <w:r w:rsidRPr="00F555A3">
        <w:rPr>
          <w:rFonts w:ascii="Times New Roman" w:hAnsi="Times New Roman" w:cs="Times New Roman"/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7"/>
        <w:gridCol w:w="3141"/>
        <w:gridCol w:w="3107"/>
      </w:tblGrid>
      <w:tr w:rsidR="00F555A3" w:rsidRPr="00F555A3" w:rsidTr="00F555A3">
        <w:tc>
          <w:tcPr>
            <w:tcW w:w="3097" w:type="dxa"/>
          </w:tcPr>
          <w:p w:rsidR="00F555A3" w:rsidRPr="00F555A3" w:rsidRDefault="00F555A3" w:rsidP="00F555A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  <w:p w:rsidR="00F555A3" w:rsidRPr="00F555A3" w:rsidRDefault="00F555A3" w:rsidP="00F555A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F555A3" w:rsidRPr="00F555A3" w:rsidRDefault="00F555A3" w:rsidP="00F555A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запуск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ручную</w:t>
            </w:r>
          </w:p>
        </w:tc>
        <w:tc>
          <w:tcPr>
            <w:tcW w:w="3141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исходит никаких неполадок и ввод работает верно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граммы при ручном вводе данных</w:t>
            </w:r>
          </w:p>
        </w:tc>
        <w:tc>
          <w:tcPr>
            <w:tcW w:w="3141" w:type="dxa"/>
          </w:tcPr>
          <w:p w:rsidR="00F555A3" w:rsidRPr="00F555A3" w:rsidRDefault="00AD32B8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подсчёт данных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AD32B8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матически</w:t>
            </w:r>
          </w:p>
        </w:tc>
        <w:tc>
          <w:tcPr>
            <w:tcW w:w="3141" w:type="dxa"/>
          </w:tcPr>
          <w:p w:rsidR="00F555A3" w:rsidRPr="00F555A3" w:rsidRDefault="00AD32B8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исходит никаких неполадок и ввод работает правильно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AD32B8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граммы при автоматическом вводе данных</w:t>
            </w:r>
          </w:p>
        </w:tc>
        <w:tc>
          <w:tcPr>
            <w:tcW w:w="3141" w:type="dxa"/>
          </w:tcPr>
          <w:p w:rsidR="00F555A3" w:rsidRPr="00F555A3" w:rsidRDefault="00AD32B8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подсчёт данных</w:t>
            </w:r>
          </w:p>
        </w:tc>
        <w:tc>
          <w:tcPr>
            <w:tcW w:w="3107" w:type="dxa"/>
          </w:tcPr>
          <w:p w:rsidR="00F555A3" w:rsidRPr="00F555A3" w:rsidRDefault="00F555A3" w:rsidP="00F555A3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3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F555A3" w:rsidRPr="00F555A3" w:rsidRDefault="00F555A3" w:rsidP="00F555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5A3" w:rsidRPr="00F555A3" w:rsidRDefault="00F555A3" w:rsidP="00F555A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555A3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тестирования было выявлено, что программа успешно проверяет данные на соответствие необходимым требованиям. </w:t>
      </w:r>
    </w:p>
    <w:p w:rsidR="00F555A3" w:rsidRDefault="00F555A3" w:rsidP="00F555A3">
      <w:pPr>
        <w:rPr>
          <w:lang w:eastAsia="ru-RU"/>
        </w:rPr>
      </w:pPr>
      <w:r>
        <w:rPr>
          <w:lang w:eastAsia="ru-RU"/>
        </w:rPr>
        <w:br w:type="page"/>
      </w:r>
    </w:p>
    <w:p w:rsidR="00AD32B8" w:rsidRDefault="00AD32B8" w:rsidP="00AD32B8">
      <w:pPr>
        <w:pStyle w:val="a4"/>
        <w:ind w:left="709" w:firstLine="0"/>
        <w:jc w:val="left"/>
        <w:rPr>
          <w:rFonts w:eastAsia="Times New Roman"/>
          <w:lang w:eastAsia="ru-RU"/>
        </w:rPr>
      </w:pPr>
      <w:bookmarkStart w:id="9" w:name="_Toc59630639"/>
      <w:bookmarkStart w:id="10" w:name="_Toc60008253"/>
      <w:r>
        <w:rPr>
          <w:rFonts w:eastAsia="Times New Roman"/>
          <w:lang w:eastAsia="ru-RU"/>
        </w:rPr>
        <w:lastRenderedPageBreak/>
        <w:t xml:space="preserve">7. </w:t>
      </w:r>
      <w:r w:rsidRPr="0096745B">
        <w:rPr>
          <w:rFonts w:eastAsia="Times New Roman"/>
          <w:lang w:eastAsia="ru-RU"/>
        </w:rPr>
        <w:t>Ручной расч</w:t>
      </w:r>
      <w:r>
        <w:rPr>
          <w:rFonts w:eastAsia="Times New Roman"/>
          <w:lang w:eastAsia="ru-RU"/>
        </w:rPr>
        <w:t>ё</w:t>
      </w:r>
      <w:r w:rsidRPr="0096745B">
        <w:rPr>
          <w:rFonts w:eastAsia="Times New Roman"/>
          <w:lang w:eastAsia="ru-RU"/>
        </w:rPr>
        <w:t>т задачи</w:t>
      </w:r>
      <w:bookmarkEnd w:id="9"/>
      <w:bookmarkEnd w:id="10"/>
    </w:p>
    <w:p w:rsidR="00AD32B8" w:rsidRDefault="00AD32B8" w:rsidP="00AD32B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3EF" w:rsidRDefault="00C353EF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м проверку программы посредством ручных вычислений. </w:t>
      </w:r>
    </w:p>
    <w:p w:rsidR="009D57A2" w:rsidRDefault="009D57A2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D57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4C903" wp14:editId="72A8ABA6">
            <wp:extent cx="4448796" cy="328658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A2" w:rsidRDefault="009D57A2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7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89303" wp14:editId="671C9116">
            <wp:extent cx="4511431" cy="1249788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A2" w:rsidRDefault="009D57A2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чение узлов по порядку обхода влево. То есть мы спускаемся влево</w:t>
      </w:r>
      <w:r w:rsidR="00E91B72">
        <w:rPr>
          <w:rFonts w:ascii="Times New Roman" w:hAnsi="Times New Roman" w:cs="Times New Roman"/>
          <w:sz w:val="28"/>
          <w:szCs w:val="28"/>
          <w:lang w:eastAsia="ru-RU"/>
        </w:rPr>
        <w:t>, идёт 1 и 2, от 3 идём к 4 вводим. Потом 5 и 6, идём к 7, вводим 8 и потом переходим к 9.</w:t>
      </w:r>
    </w:p>
    <w:p w:rsidR="00E91B72" w:rsidRDefault="00E91B72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+2+3+4+5+6+7+8+9 = 45.</w:t>
      </w: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B92176">
      <w:pPr>
        <w:pStyle w:val="a4"/>
        <w:rPr>
          <w:rFonts w:eastAsia="Times New Roman"/>
          <w:lang w:eastAsia="ru-RU"/>
        </w:rPr>
      </w:pPr>
      <w:bookmarkStart w:id="11" w:name="_Toc59630640"/>
      <w:bookmarkStart w:id="12" w:name="_Toc60008254"/>
      <w:r w:rsidRPr="0096745B">
        <w:rPr>
          <w:rFonts w:eastAsia="Times New Roman"/>
          <w:lang w:eastAsia="ru-RU"/>
        </w:rPr>
        <w:lastRenderedPageBreak/>
        <w:t>Заключение</w:t>
      </w:r>
      <w:bookmarkEnd w:id="11"/>
      <w:bookmarkEnd w:id="12"/>
    </w:p>
    <w:p w:rsidR="00B92176" w:rsidRDefault="00B92176" w:rsidP="00C353E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2176" w:rsidRDefault="00B92176" w:rsidP="00B921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176">
        <w:rPr>
          <w:rFonts w:ascii="Times New Roman" w:hAnsi="Times New Roman" w:cs="Times New Roman"/>
          <w:sz w:val="28"/>
          <w:szCs w:val="28"/>
        </w:rPr>
        <w:t>Таким образом, в процессе создания данного проекта разработана программа, реализующая</w:t>
      </w:r>
      <w:r>
        <w:rPr>
          <w:rFonts w:ascii="Times New Roman" w:hAnsi="Times New Roman" w:cs="Times New Roman"/>
          <w:sz w:val="28"/>
          <w:szCs w:val="28"/>
        </w:rPr>
        <w:t xml:space="preserve"> не рекурсивный алгоритм обхода в глубин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B92176" w:rsidRDefault="00B92176" w:rsidP="00B921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2176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ё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26">
        <w:rPr>
          <w:rFonts w:ascii="Times New Roman" w:hAnsi="Times New Roman" w:cs="Times New Roman"/>
          <w:sz w:val="28"/>
          <w:szCs w:val="28"/>
        </w:rPr>
        <w:t>работы обхода дерева в глубину. Углублены знания языка программирования Си.</w:t>
      </w:r>
    </w:p>
    <w:p w:rsidR="004B1E26" w:rsidRP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E26">
        <w:rPr>
          <w:rFonts w:ascii="Times New Roman" w:hAnsi="Times New Roman" w:cs="Times New Roman"/>
          <w:sz w:val="28"/>
          <w:szCs w:val="28"/>
        </w:rPr>
        <w:t xml:space="preserve">Недостатком разработанной программы является примитивный пользовательский интерфейс и не самый удобный формат вывода результата работы программы. </w:t>
      </w: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E26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Default="004B1E26" w:rsidP="004B1E26">
      <w:pPr>
        <w:pStyle w:val="a4"/>
        <w:jc w:val="left"/>
        <w:rPr>
          <w:rFonts w:eastAsia="Times New Roman"/>
          <w:lang w:eastAsia="ru-RU"/>
        </w:rPr>
      </w:pPr>
      <w:bookmarkStart w:id="13" w:name="_Toc59630641"/>
      <w:bookmarkStart w:id="14" w:name="_Toc60008255"/>
      <w:r>
        <w:rPr>
          <w:rFonts w:eastAsia="Times New Roman"/>
          <w:lang w:eastAsia="ru-RU"/>
        </w:rPr>
        <w:lastRenderedPageBreak/>
        <w:t>Список литературы</w:t>
      </w:r>
      <w:bookmarkEnd w:id="13"/>
      <w:bookmarkEnd w:id="14"/>
    </w:p>
    <w:p w:rsidR="00E663EB" w:rsidRDefault="00E663EB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1E26" w:rsidRPr="004B1E26" w:rsidRDefault="002F2578" w:rsidP="004B1E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ви </w:t>
      </w:r>
      <w:proofErr w:type="spellStart"/>
      <w:r w:rsidRPr="002F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тел</w:t>
      </w:r>
      <w:proofErr w:type="spellEnd"/>
      <w:r w:rsidRPr="002F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 </w:t>
      </w:r>
      <w:proofErr w:type="spellStart"/>
      <w:r w:rsidRPr="002F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тел</w:t>
      </w:r>
      <w:proofErr w:type="spellEnd"/>
      <w:r w:rsidRPr="002F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программировать на C/C++. 2009 г.</w:t>
      </w:r>
    </w:p>
    <w:p w:rsidR="004B1E26" w:rsidRDefault="002F2578" w:rsidP="00B9217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2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ецкая С.Ю. Комбинаторика. Графы. Алгоритмы: Учеб. пособие. - Воронеж: ВГТУ, 2003. -103 с.</w:t>
      </w:r>
    </w:p>
    <w:p w:rsidR="002F2578" w:rsidRDefault="002F2578" w:rsidP="00B9217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F2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е О. Графы и их применение: Пер. с англ. 1965. 176 с.</w:t>
      </w:r>
    </w:p>
    <w:p w:rsidR="00E663EB" w:rsidRPr="002F2578" w:rsidRDefault="00E663EB" w:rsidP="00B9217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66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habr.com/ru/post/267855/</w:t>
      </w:r>
    </w:p>
    <w:p w:rsidR="00223A55" w:rsidRPr="00223A55" w:rsidRDefault="00E663EB" w:rsidP="0022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E663EB">
        <w:rPr>
          <w:rFonts w:ascii="Times New Roman" w:hAnsi="Times New Roman" w:cs="Times New Roman"/>
          <w:sz w:val="28"/>
          <w:szCs w:val="28"/>
        </w:rPr>
        <w:t>https://learnc.info/adt/binary_tree_traversal.html</w:t>
      </w:r>
    </w:p>
    <w:p w:rsidR="007439F8" w:rsidRDefault="007439F8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7439F8">
      <w:pPr>
        <w:rPr>
          <w:rFonts w:ascii="Times New Roman" w:hAnsi="Times New Roman" w:cs="Times New Roman"/>
          <w:sz w:val="28"/>
          <w:szCs w:val="28"/>
        </w:rPr>
      </w:pPr>
    </w:p>
    <w:p w:rsidR="00E663EB" w:rsidRDefault="00E663EB" w:rsidP="00E66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</w:t>
      </w:r>
    </w:p>
    <w:p w:rsidR="00E663EB" w:rsidRDefault="00E663EB" w:rsidP="00E66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&gt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local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&gt; //</w:t>
      </w:r>
      <w:r w:rsidRPr="00E663EB">
        <w:rPr>
          <w:rFonts w:ascii="Times New Roman" w:hAnsi="Times New Roman" w:cs="Times New Roman"/>
          <w:sz w:val="28"/>
          <w:szCs w:val="28"/>
        </w:rPr>
        <w:t>Обязательно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для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функции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</w:rPr>
        <w:t>#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62FDB">
        <w:rPr>
          <w:rFonts w:ascii="Times New Roman" w:hAnsi="Times New Roman" w:cs="Times New Roman"/>
          <w:sz w:val="28"/>
          <w:szCs w:val="28"/>
        </w:rPr>
        <w:t>_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62FDB">
        <w:rPr>
          <w:rFonts w:ascii="Times New Roman" w:hAnsi="Times New Roman" w:cs="Times New Roman"/>
          <w:sz w:val="28"/>
          <w:szCs w:val="28"/>
        </w:rPr>
        <w:t>_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62FDB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// Дерево будет состоять из узлов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/ Структура узла дерев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Значение узла дерева - число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Указатель на корневой узел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; // Указатель на левый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ел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; // Указатель на правый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лузел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 Nod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(Node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Node)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data = NULL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head = NULL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right = NULL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left = NULL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// Стек представляет из себя массив всех узлов дерева для обход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Stack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size; // </w:t>
      </w:r>
      <w:r w:rsidRPr="00E663EB">
        <w:rPr>
          <w:rFonts w:ascii="Times New Roman" w:hAnsi="Times New Roman" w:cs="Times New Roman"/>
          <w:sz w:val="28"/>
          <w:szCs w:val="28"/>
        </w:rPr>
        <w:t>Размер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тек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Лимит размера стек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Наполнение стека - узлы дерев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 Stack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62FD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Stack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FDB">
        <w:rPr>
          <w:rFonts w:ascii="Times New Roman" w:hAnsi="Times New Roman" w:cs="Times New Roman"/>
          <w:sz w:val="28"/>
          <w:szCs w:val="28"/>
        </w:rPr>
        <w:t xml:space="preserve">) { // </w:t>
      </w:r>
      <w:r w:rsidRPr="00E663EB">
        <w:rPr>
          <w:rFonts w:ascii="Times New Roman" w:hAnsi="Times New Roman" w:cs="Times New Roman"/>
          <w:sz w:val="28"/>
          <w:szCs w:val="28"/>
        </w:rPr>
        <w:t>Функция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оздания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тека</w:t>
      </w:r>
      <w:r w:rsidRPr="00D62FD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FDB">
        <w:rPr>
          <w:rFonts w:ascii="Times New Roman" w:hAnsi="Times New Roman" w:cs="Times New Roman"/>
          <w:sz w:val="28"/>
          <w:szCs w:val="28"/>
        </w:rPr>
        <w:t xml:space="preserve">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Stack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(Stack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Stack)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limit = STACK_INIT_SIZ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size = 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data = (Node*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imit 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Node*)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freeStack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Stack** stack) { // </w:t>
      </w:r>
      <w:r w:rsidRPr="00E663EB">
        <w:rPr>
          <w:rFonts w:ascii="Times New Roman" w:hAnsi="Times New Roman" w:cs="Times New Roman"/>
          <w:sz w:val="28"/>
          <w:szCs w:val="28"/>
        </w:rPr>
        <w:t>Функция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очистки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тек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free((*stack)-&gt;data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free(*stack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*stack = NULL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Stack* stack, Node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nodeIte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E663EB">
        <w:rPr>
          <w:rFonts w:ascii="Times New Roman" w:hAnsi="Times New Roman" w:cs="Times New Roman"/>
          <w:sz w:val="28"/>
          <w:szCs w:val="28"/>
        </w:rPr>
        <w:t>Функция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заполнения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тек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) { // Если итоговое значение стека превышает лимит размера, то стек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ереаллоцируется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под больший лимит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stack-&gt;limit *= 2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stack-&gt;data = (Node*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(stack-&gt;data, stack-&gt;limit 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Node*)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tack-&gt;data[stack-&gt;size++]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nodeIte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E663EB">
        <w:rPr>
          <w:rFonts w:ascii="Times New Roman" w:hAnsi="Times New Roman" w:cs="Times New Roman"/>
          <w:sz w:val="28"/>
          <w:szCs w:val="28"/>
        </w:rPr>
        <w:t>Добавлени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элемент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в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конец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тек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663E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* s) { // Функция выдачи последнего узла стека с его удалением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(s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= 0)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/ Если стек пустой, вызов ошибки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7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s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ize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</w:rPr>
        <w:t>--; // Уменьшение размера стек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s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[s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]; //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Возрват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последнего узла стек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// Прямой обход дерева и подсчет суммы всех узлов - обход дерева в порядке: 1. Посещение корня дерева. 2. Посещение левого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а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. 3. Посещение правого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а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calculateTreeSum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) { // Входные данные - указатель на корень верхнего узл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create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); // Создание стека для обхода дерев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ize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0 || </w:t>
      </w:r>
      <w:proofErr w:type="spellStart"/>
      <w:r w:rsidRPr="00D62FDB">
        <w:rPr>
          <w:rFonts w:ascii="Times New Roman" w:hAnsi="Times New Roman" w:cs="Times New Roman"/>
          <w:sz w:val="28"/>
          <w:szCs w:val="28"/>
          <w:lang w:val="en-US"/>
        </w:rPr>
        <w:t>nodeRoot</w:t>
      </w:r>
      <w:proofErr w:type="spellEnd"/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E663EB">
        <w:rPr>
          <w:rFonts w:ascii="Times New Roman" w:hAnsi="Times New Roman" w:cs="Times New Roman"/>
          <w:sz w:val="28"/>
          <w:szCs w:val="28"/>
        </w:rPr>
        <w:t>NULL) { // Условие цикла - Размер стека не равен 0 И Значение корня не равно NULL (Индикация завершения обхода узла - конца узла)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= NULL) {  // Если корень не равен NULL (Индикация завершения обхода узла - конца узла)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"Значение узла %d\n",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); // Вывод значения корня - число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otalSum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/ Если есть правый узел - заносим его в стек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663EB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); // Запись в стек правого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а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proofErr w:type="gramStart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left</w:t>
      </w:r>
      <w:proofErr w:type="spellEnd"/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; // Перевод указателя на левый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ел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/ Иначе обход узла завершается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Roo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); //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 значение узла записывается указатель на последнюю вершину стека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freeStac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); // По завершении обхода дерева освобождение используемого стек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itNodeWithUser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E663EB">
        <w:rPr>
          <w:rFonts w:ascii="Times New Roman" w:hAnsi="Times New Roman" w:cs="Times New Roman"/>
          <w:sz w:val="28"/>
          <w:szCs w:val="28"/>
        </w:rPr>
        <w:t>Значени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корня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граф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Расположение узла графа относительно вершины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E663EB">
        <w:rPr>
          <w:rFonts w:ascii="Times New Roman" w:hAnsi="Times New Roman" w:cs="Times New Roman"/>
          <w:sz w:val="28"/>
          <w:szCs w:val="28"/>
        </w:rPr>
        <w:t>Вершин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граф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Изменяемая переменная для хранения родительского узл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); // Изменяемая переменная для хранения узла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Количество вершин графа регулируется количеством ввода данных пользователем.\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значение корня вершины графа: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ведите расположение следующего узла графа относительно текущего. 0 - расположение справа, 1 - расположение слева.\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расположение:\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0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= 1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663EB">
        <w:rPr>
          <w:rFonts w:ascii="Times New Roman" w:hAnsi="Times New Roman" w:cs="Times New Roman"/>
          <w:sz w:val="28"/>
          <w:szCs w:val="28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ведите значение следующего узла графа: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righ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ef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head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right == NULL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eft == NULL)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663EB">
        <w:rPr>
          <w:rFonts w:ascii="Times New Roman" w:hAnsi="Times New Roman" w:cs="Times New Roman"/>
          <w:sz w:val="28"/>
          <w:szCs w:val="28"/>
        </w:rPr>
        <w:t>Если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н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задано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значени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правого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и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левого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ов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ыберите расположение следующего узла. Доступные расположения: 0 - расположение справа, 1 - расположение слева. Либо же введите 2 для подъема к верхнему узлу графа. Введите расположение: 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2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head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663EB">
        <w:rPr>
          <w:rFonts w:ascii="Times New Roman" w:hAnsi="Times New Roman" w:cs="Times New Roman"/>
          <w:sz w:val="28"/>
          <w:szCs w:val="28"/>
        </w:rPr>
        <w:t xml:space="preserve">NULL) { // Если выбран переход к верхнему узлу и узел доступен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head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0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= 1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FDB">
        <w:rPr>
          <w:rFonts w:ascii="Times New Roman" w:hAnsi="Times New Roman" w:cs="Times New Roman"/>
          <w:sz w:val="28"/>
          <w:szCs w:val="28"/>
        </w:rPr>
        <w:t>"</w:t>
      </w:r>
      <w:r w:rsidRPr="00E663EB">
        <w:rPr>
          <w:rFonts w:ascii="Times New Roman" w:hAnsi="Times New Roman" w:cs="Times New Roman"/>
          <w:sz w:val="28"/>
          <w:szCs w:val="28"/>
        </w:rPr>
        <w:t>Введите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значение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ледующего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узла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графа</w:t>
      </w:r>
      <w:r w:rsidRPr="00D62FDB">
        <w:rPr>
          <w:rFonts w:ascii="Times New Roman" w:hAnsi="Times New Roman" w:cs="Times New Roman"/>
          <w:sz w:val="28"/>
          <w:szCs w:val="28"/>
        </w:rPr>
        <w:t>:\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2FDB">
        <w:rPr>
          <w:rFonts w:ascii="Times New Roman" w:hAnsi="Times New Roman" w:cs="Times New Roman"/>
          <w:sz w:val="28"/>
          <w:szCs w:val="28"/>
        </w:rPr>
        <w:t>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F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righ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ef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FD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2FDB">
        <w:rPr>
          <w:rFonts w:ascii="Times New Roman" w:hAnsi="Times New Roman" w:cs="Times New Roman"/>
          <w:sz w:val="28"/>
          <w:szCs w:val="28"/>
        </w:rPr>
        <w:t xml:space="preserve">/ </w:t>
      </w:r>
      <w:r w:rsidRPr="00E663EB">
        <w:rPr>
          <w:rFonts w:ascii="Times New Roman" w:hAnsi="Times New Roman" w:cs="Times New Roman"/>
          <w:sz w:val="28"/>
          <w:szCs w:val="28"/>
        </w:rPr>
        <w:t>Иначе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проверяем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доступность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ов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по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отдельности</w:t>
      </w:r>
      <w:r w:rsidRPr="00D62FD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== NULL)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 xml:space="preserve">/ Если не задано значение правого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подузла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ыберите расположение следующего узла. Доступные расположения: 0 - расположение справа. Либо же введите 2 для подъема к верхнему узлу графа. Введит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расположени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: 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2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head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663EB">
        <w:rPr>
          <w:rFonts w:ascii="Times New Roman" w:hAnsi="Times New Roman" w:cs="Times New Roman"/>
          <w:sz w:val="28"/>
          <w:szCs w:val="28"/>
        </w:rPr>
        <w:t xml:space="preserve">NULL) { // Если выбран переход к верхнему узлу и узел доступен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head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>0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ведите значение следующего узла графа: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righ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eft == NULL)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663EB">
        <w:rPr>
          <w:rFonts w:ascii="Times New Roman" w:hAnsi="Times New Roman" w:cs="Times New Roman"/>
          <w:sz w:val="28"/>
          <w:szCs w:val="28"/>
        </w:rPr>
        <w:t>Если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доступен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левый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узел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ыберите расположение следующего узла. Доступные расположения: 1 - расположение слева. Либо же введите 2 для подъема к верхнему узлу графа. Введит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расположение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: 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2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head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663EB">
        <w:rPr>
          <w:rFonts w:ascii="Times New Roman" w:hAnsi="Times New Roman" w:cs="Times New Roman"/>
          <w:sz w:val="28"/>
          <w:szCs w:val="28"/>
        </w:rPr>
        <w:t xml:space="preserve">NULL) { // Если выбран переход к верхнему узлу и узел доступен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head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tinu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>1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ведите значение следующего узла графа: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left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FDB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2FDB">
        <w:rPr>
          <w:rFonts w:ascii="Times New Roman" w:hAnsi="Times New Roman" w:cs="Times New Roman"/>
          <w:sz w:val="28"/>
          <w:szCs w:val="28"/>
        </w:rPr>
        <w:t xml:space="preserve">/ </w:t>
      </w:r>
      <w:r w:rsidRPr="00E663EB">
        <w:rPr>
          <w:rFonts w:ascii="Times New Roman" w:hAnsi="Times New Roman" w:cs="Times New Roman"/>
          <w:sz w:val="28"/>
          <w:szCs w:val="28"/>
        </w:rPr>
        <w:t>Иначе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предлагаем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перемещение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между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узлами</w:t>
      </w:r>
      <w:r w:rsidRPr="00D62FD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ыберите расположение доступных расположений для узлов нет. Введите: 0 для перехода к правому узлу графа. 1 для перехода к левому узлу графа. 2 для подъема к верхнему узлу графа.\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расположение: \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)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62F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 xml:space="preserve"> == 0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F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else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graphNodeDirection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2 &amp;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head !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663EB">
        <w:rPr>
          <w:rFonts w:ascii="Times New Roman" w:hAnsi="Times New Roman" w:cs="Times New Roman"/>
          <w:sz w:val="28"/>
          <w:szCs w:val="28"/>
        </w:rPr>
        <w:t xml:space="preserve">NULL) { // Если выбран переход к верхнему узлу и узел доступен. 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head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-&gt;head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Head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emporary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itNodeWithRandom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E663EB">
        <w:rPr>
          <w:rFonts w:ascii="Times New Roman" w:hAnsi="Times New Roman" w:cs="Times New Roman"/>
          <w:sz w:val="28"/>
          <w:szCs w:val="28"/>
        </w:rPr>
        <w:t>Вершин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графа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(unsigned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time(NULL)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-&gt;head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right = subNode0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Node* subNode00 = </w:t>
      </w:r>
      <w:proofErr w:type="spellStart"/>
      <w:proofErr w:type="gramStart"/>
      <w:r w:rsidRPr="00D62FD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D62F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2F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-&gt;head = subNode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-&gt;right = subNode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0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0-&gt;head = subNode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-&gt;right = subNode0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01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1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1-&gt;head = subNode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0-&gt;left = subNode00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1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-&gt;head = subNode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-&gt;left = subNode0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1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0-&gt;head = subNode01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>subNode01-&gt;right = subNode01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010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0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00-&gt;head = subNode01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010-&gt;right = subNode0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1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-&gt;head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-&gt;left = subNode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Node* subNode1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0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0-&gt;head = subNode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-&gt;right = subNode10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11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1-&gt;data =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>subNode11-&gt;head = subNode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subNode1-&gt;left = subNode11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Node* subNode110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reate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subNode110-&gt;data = </w:t>
      </w:r>
      <w:proofErr w:type="gramStart"/>
      <w:r w:rsidRPr="00D62FDB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D62FDB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   subNode110-&gt;head = subNode11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   subNode11-&gt;right = subNode110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putDataM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 // Режим ввода входных данных. 1 - ручной ввод. Любое другое число - автоматический ввод.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putNode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treeSum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"Выберите режим ввода данных о дереве:\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'1' для ручного ввода. Любое другое число выбирает автоматический ввод.\</w:t>
      </w:r>
      <w:proofErr w:type="spellStart"/>
      <w:r w:rsidRPr="00E663EB">
        <w:rPr>
          <w:rFonts w:ascii="Times New Roman" w:hAnsi="Times New Roman" w:cs="Times New Roman"/>
          <w:sz w:val="28"/>
          <w:szCs w:val="28"/>
        </w:rPr>
        <w:t>nРежим</w:t>
      </w:r>
      <w:proofErr w:type="spellEnd"/>
      <w:r w:rsidRPr="00E663EB">
        <w:rPr>
          <w:rFonts w:ascii="Times New Roman" w:hAnsi="Times New Roman" w:cs="Times New Roman"/>
          <w:sz w:val="28"/>
          <w:szCs w:val="28"/>
        </w:rPr>
        <w:t xml:space="preserve"> ввода </w:t>
      </w:r>
      <w:proofErr w:type="gramStart"/>
      <w:r w:rsidRPr="00E663EB">
        <w:rPr>
          <w:rFonts w:ascii="Times New Roman" w:hAnsi="Times New Roman" w:cs="Times New Roman"/>
          <w:sz w:val="28"/>
          <w:szCs w:val="28"/>
        </w:rPr>
        <w:t>данных:\</w:t>
      </w:r>
      <w:proofErr w:type="gramEnd"/>
      <w:r w:rsidRPr="00E663EB">
        <w:rPr>
          <w:rFonts w:ascii="Times New Roman" w:hAnsi="Times New Roman" w:cs="Times New Roman"/>
          <w:sz w:val="28"/>
          <w:szCs w:val="28"/>
        </w:rPr>
        <w:t>t"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putDataM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putDataM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2FDB">
        <w:rPr>
          <w:rFonts w:ascii="Times New Roman" w:hAnsi="Times New Roman" w:cs="Times New Roman"/>
          <w:sz w:val="28"/>
          <w:szCs w:val="28"/>
          <w:lang w:val="en-US"/>
        </w:rPr>
        <w:t>inputNode</w:t>
      </w:r>
      <w:proofErr w:type="spellEnd"/>
      <w:r w:rsidRPr="00D62F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2FDB">
        <w:rPr>
          <w:rFonts w:ascii="Times New Roman" w:hAnsi="Times New Roman" w:cs="Times New Roman"/>
          <w:sz w:val="28"/>
          <w:szCs w:val="28"/>
          <w:lang w:val="en-US"/>
        </w:rPr>
        <w:t>initNodeWithUserData</w:t>
      </w:r>
      <w:proofErr w:type="spellEnd"/>
      <w:r w:rsidRPr="00D62F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2F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pu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itNodeWithRandomData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RESULT NODE STRUCTURE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                                 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putNode</w:t>
      </w:r>
      <w:proofErr w:type="spellEnd"/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                         subNode0                          subNode1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             subNode00               subNode01       subNode10   subNode11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     subNode</w:t>
      </w:r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000  subNode</w:t>
      </w:r>
      <w:proofErr w:type="gramEnd"/>
      <w:r w:rsidRPr="00E663EB">
        <w:rPr>
          <w:rFonts w:ascii="Times New Roman" w:hAnsi="Times New Roman" w:cs="Times New Roman"/>
          <w:sz w:val="28"/>
          <w:szCs w:val="28"/>
          <w:lang w:val="en-US"/>
        </w:rPr>
        <w:t>001          subNode010                  subNode110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    //                                      subNode0100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calculateTreeSum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inputNode</w:t>
      </w:r>
      <w:proofErr w:type="spellEnd"/>
      <w:r w:rsidRPr="00E663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63E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FDB">
        <w:rPr>
          <w:rFonts w:ascii="Times New Roman" w:hAnsi="Times New Roman" w:cs="Times New Roman"/>
          <w:sz w:val="28"/>
          <w:szCs w:val="28"/>
        </w:rPr>
        <w:t>"</w:t>
      </w:r>
      <w:r w:rsidRPr="00E663EB">
        <w:rPr>
          <w:rFonts w:ascii="Times New Roman" w:hAnsi="Times New Roman" w:cs="Times New Roman"/>
          <w:sz w:val="28"/>
          <w:szCs w:val="28"/>
        </w:rPr>
        <w:t>Конечная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сумма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всех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узлов</w:t>
      </w:r>
      <w:r w:rsidRPr="00D62FDB">
        <w:rPr>
          <w:rFonts w:ascii="Times New Roman" w:hAnsi="Times New Roman" w:cs="Times New Roman"/>
          <w:sz w:val="28"/>
          <w:szCs w:val="28"/>
        </w:rPr>
        <w:t xml:space="preserve"> %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2FDB">
        <w:rPr>
          <w:rFonts w:ascii="Times New Roman" w:hAnsi="Times New Roman" w:cs="Times New Roman"/>
          <w:sz w:val="28"/>
          <w:szCs w:val="28"/>
        </w:rPr>
        <w:t>\</w:t>
      </w:r>
      <w:r w:rsidRPr="00E663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F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E663EB">
        <w:rPr>
          <w:rFonts w:ascii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D62FDB">
        <w:rPr>
          <w:rFonts w:ascii="Times New Roman" w:hAnsi="Times New Roman" w:cs="Times New Roman"/>
          <w:sz w:val="28"/>
          <w:szCs w:val="28"/>
        </w:rPr>
        <w:t xml:space="preserve">); // </w:t>
      </w:r>
      <w:r w:rsidRPr="00E663EB">
        <w:rPr>
          <w:rFonts w:ascii="Times New Roman" w:hAnsi="Times New Roman" w:cs="Times New Roman"/>
          <w:sz w:val="28"/>
          <w:szCs w:val="28"/>
        </w:rPr>
        <w:t>Вывод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значения</w:t>
      </w:r>
      <w:r w:rsidRPr="00D62FDB">
        <w:rPr>
          <w:rFonts w:ascii="Times New Roman" w:hAnsi="Times New Roman" w:cs="Times New Roman"/>
          <w:sz w:val="28"/>
          <w:szCs w:val="28"/>
        </w:rPr>
        <w:t xml:space="preserve"> </w:t>
      </w:r>
      <w:r w:rsidRPr="00E663EB">
        <w:rPr>
          <w:rFonts w:ascii="Times New Roman" w:hAnsi="Times New Roman" w:cs="Times New Roman"/>
          <w:sz w:val="28"/>
          <w:szCs w:val="28"/>
        </w:rPr>
        <w:t>корня</w:t>
      </w:r>
      <w:r w:rsidRPr="00D62FDB">
        <w:rPr>
          <w:rFonts w:ascii="Times New Roman" w:hAnsi="Times New Roman" w:cs="Times New Roman"/>
          <w:sz w:val="28"/>
          <w:szCs w:val="28"/>
        </w:rPr>
        <w:t xml:space="preserve"> - </w:t>
      </w:r>
      <w:r w:rsidRPr="00E663EB">
        <w:rPr>
          <w:rFonts w:ascii="Times New Roman" w:hAnsi="Times New Roman" w:cs="Times New Roman"/>
          <w:sz w:val="28"/>
          <w:szCs w:val="28"/>
        </w:rPr>
        <w:t>число</w:t>
      </w:r>
      <w:r w:rsidRPr="00D62FDB">
        <w:rPr>
          <w:rFonts w:ascii="Times New Roman" w:hAnsi="Times New Roman" w:cs="Times New Roman"/>
          <w:sz w:val="28"/>
          <w:szCs w:val="28"/>
        </w:rPr>
        <w:t>.</w:t>
      </w:r>
    </w:p>
    <w:p w:rsidR="00E663EB" w:rsidRPr="00D62FDB" w:rsidRDefault="00E663EB" w:rsidP="00E663EB">
      <w:pPr>
        <w:rPr>
          <w:rFonts w:ascii="Times New Roman" w:hAnsi="Times New Roman" w:cs="Times New Roman"/>
          <w:sz w:val="28"/>
          <w:szCs w:val="28"/>
        </w:rPr>
      </w:pPr>
    </w:p>
    <w:p w:rsidR="00E663EB" w:rsidRPr="00E663EB" w:rsidRDefault="00E663EB" w:rsidP="00E663EB">
      <w:pPr>
        <w:rPr>
          <w:rFonts w:ascii="Times New Roman" w:hAnsi="Times New Roman" w:cs="Times New Roman"/>
          <w:sz w:val="28"/>
          <w:szCs w:val="28"/>
        </w:rPr>
      </w:pPr>
      <w:r w:rsidRPr="00E663EB">
        <w:rPr>
          <w:rFonts w:ascii="Times New Roman" w:hAnsi="Times New Roman" w:cs="Times New Roman"/>
          <w:sz w:val="28"/>
          <w:szCs w:val="28"/>
        </w:rPr>
        <w:t>}</w:t>
      </w:r>
    </w:p>
    <w:p w:rsidR="00872A33" w:rsidRDefault="00872A33" w:rsidP="00872A33">
      <w:pPr>
        <w:pStyle w:val="a4"/>
        <w:ind w:left="1069" w:firstLine="0"/>
        <w:jc w:val="left"/>
      </w:pPr>
    </w:p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Default="00872A33" w:rsidP="00872A33"/>
    <w:p w:rsidR="00872A33" w:rsidRPr="00872A33" w:rsidRDefault="00872A33" w:rsidP="00872A33"/>
    <w:p w:rsidR="009A604E" w:rsidRPr="00FE37CF" w:rsidRDefault="009A604E" w:rsidP="00EF43E1">
      <w:pPr>
        <w:rPr>
          <w:rFonts w:ascii="Times New Roman" w:hAnsi="Times New Roman" w:cs="Times New Roman"/>
          <w:sz w:val="28"/>
          <w:szCs w:val="28"/>
        </w:rPr>
      </w:pPr>
    </w:p>
    <w:sectPr w:rsidR="009A604E" w:rsidRPr="00FE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5821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DC0DB4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0A0A87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83005"/>
    <w:multiLevelType w:val="multilevel"/>
    <w:tmpl w:val="F35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C"/>
    <w:rsid w:val="00011169"/>
    <w:rsid w:val="0014153C"/>
    <w:rsid w:val="001B28A4"/>
    <w:rsid w:val="001D0F1C"/>
    <w:rsid w:val="00223A55"/>
    <w:rsid w:val="002A3355"/>
    <w:rsid w:val="002B1552"/>
    <w:rsid w:val="002F2578"/>
    <w:rsid w:val="003806CB"/>
    <w:rsid w:val="003C109C"/>
    <w:rsid w:val="004B1E26"/>
    <w:rsid w:val="005000B8"/>
    <w:rsid w:val="00566E30"/>
    <w:rsid w:val="005A5116"/>
    <w:rsid w:val="00616133"/>
    <w:rsid w:val="006472A4"/>
    <w:rsid w:val="00682620"/>
    <w:rsid w:val="006B78E8"/>
    <w:rsid w:val="007439F8"/>
    <w:rsid w:val="007F538F"/>
    <w:rsid w:val="00843E6E"/>
    <w:rsid w:val="00872A33"/>
    <w:rsid w:val="00876C12"/>
    <w:rsid w:val="0092219D"/>
    <w:rsid w:val="0099364B"/>
    <w:rsid w:val="009A604E"/>
    <w:rsid w:val="009D57A2"/>
    <w:rsid w:val="00A00508"/>
    <w:rsid w:val="00A1136D"/>
    <w:rsid w:val="00A2507E"/>
    <w:rsid w:val="00A66C76"/>
    <w:rsid w:val="00AD30DA"/>
    <w:rsid w:val="00AD32B8"/>
    <w:rsid w:val="00AE0B7F"/>
    <w:rsid w:val="00AE29E1"/>
    <w:rsid w:val="00B60DC1"/>
    <w:rsid w:val="00B81DCB"/>
    <w:rsid w:val="00B92176"/>
    <w:rsid w:val="00C34A87"/>
    <w:rsid w:val="00C353EF"/>
    <w:rsid w:val="00C622C1"/>
    <w:rsid w:val="00CE6A82"/>
    <w:rsid w:val="00D14AC4"/>
    <w:rsid w:val="00D61588"/>
    <w:rsid w:val="00D62FDB"/>
    <w:rsid w:val="00DE38C3"/>
    <w:rsid w:val="00E21B94"/>
    <w:rsid w:val="00E663EB"/>
    <w:rsid w:val="00E91B72"/>
    <w:rsid w:val="00EE2FA3"/>
    <w:rsid w:val="00EF43E1"/>
    <w:rsid w:val="00F211B1"/>
    <w:rsid w:val="00F47753"/>
    <w:rsid w:val="00F555A3"/>
    <w:rsid w:val="00FA3024"/>
    <w:rsid w:val="00FC0306"/>
    <w:rsid w:val="00FC56E8"/>
    <w:rsid w:val="00FD725B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5226"/>
  <w15:chartTrackingRefBased/>
  <w15:docId w15:val="{6517FDB9-7509-44EF-AC6E-63048BBA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02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1"/>
    <w:next w:val="a"/>
    <w:link w:val="a5"/>
    <w:uiPriority w:val="10"/>
    <w:qFormat/>
    <w:rsid w:val="00FC0306"/>
    <w:pPr>
      <w:spacing w:line="240" w:lineRule="auto"/>
      <w:ind w:firstLine="709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C030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FC0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47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5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4B1E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E26"/>
    <w:pPr>
      <w:spacing w:after="100"/>
    </w:pPr>
  </w:style>
  <w:style w:type="character" w:styleId="a9">
    <w:name w:val="Hyperlink"/>
    <w:basedOn w:val="a0"/>
    <w:uiPriority w:val="99"/>
    <w:unhideWhenUsed/>
    <w:rsid w:val="004B1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0C80-F8C8-4042-B417-42FE104E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0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20-12-27T17:09:00Z</dcterms:created>
  <dcterms:modified xsi:type="dcterms:W3CDTF">2020-12-30T11:03:00Z</dcterms:modified>
</cp:coreProperties>
</file>